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F611DE1" w14:textId="77777777" w:rsid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 Naked Calendar-</w:t>
            </w:r>
          </w:p>
          <w:p w14:paraId="3C5F03FD" w14:textId="29DBFB2E" w:rsidR="00043D6C" w:rsidRPr="00A156C3" w:rsidRDefault="00D549C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 Societies taking part for</w:t>
            </w:r>
            <w:r w:rsidR="00043D6C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E398494" w:rsidR="00A156C3" w:rsidRPr="00A156C3" w:rsidRDefault="00D549C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  <w:r w:rsidR="00043D6C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043D6C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 and 23/10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F615891" w:rsidR="00A156C3" w:rsidRPr="00A156C3" w:rsidRDefault="00043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F374490" w:rsidR="00A156C3" w:rsidRPr="00043D6C" w:rsidRDefault="00D549C6" w:rsidP="00043D6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DAC4B51" w:rsidR="00EB5320" w:rsidRPr="00B817BD" w:rsidRDefault="00D549C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my Moir </w:t>
            </w:r>
            <w:r w:rsidR="00043D6C">
              <w:rPr>
                <w:rFonts w:ascii="Verdana" w:eastAsia="Times New Roman" w:hAnsi="Verdana" w:cs="Times New Roman"/>
                <w:b/>
                <w:i/>
                <w:lang w:eastAsia="en-GB"/>
              </w:rPr>
              <w:t>- RA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A904DC9" w:rsidR="00EB5320" w:rsidRPr="00D549C6" w:rsidRDefault="00D549C6" w:rsidP="00D549C6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. Grove and A. Moi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549C6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549C6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549C6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43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70DB346" w:rsidR="00CE1AAA" w:rsidRDefault="00F82C1D">
            <w:r>
              <w:t xml:space="preserve">Slips, trips, and falls- tables/chairs and photography equipment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0A76360" w:rsidR="00CE1AAA" w:rsidRDefault="00F82C1D" w:rsidP="00F82C1D">
            <w:pPr>
              <w:jc w:val="center"/>
            </w:pPr>
            <w:r>
              <w:t>Physic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A66B65B" w:rsidR="00CE1AAA" w:rsidRDefault="00F82C1D" w:rsidP="00F82C1D">
            <w:pPr>
              <w:jc w:val="center"/>
            </w:pPr>
            <w:r>
              <w:t>Attendees of the event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C31838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29110B2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23A26F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6490B79E" w14:textId="77777777" w:rsidR="00CE1AAA" w:rsidRDefault="003D7955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a clear path where societies can move in/out of the room.</w:t>
            </w:r>
          </w:p>
          <w:p w14:paraId="53C7A687" w14:textId="77777777" w:rsidR="003D7955" w:rsidRDefault="003D7955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ables, chairs, and personal belongings out of the way/stored neatly.</w:t>
            </w:r>
          </w:p>
          <w:p w14:paraId="3C5F043E" w14:textId="6F6F972D" w:rsidR="000667F2" w:rsidRPr="003D7955" w:rsidRDefault="000667F2" w:rsidP="00244C9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ce tape over wires on the floo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EFCF5BF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96C5F07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D8663B1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4892F569" w:rsidR="00CE1AAA" w:rsidRDefault="003D7955" w:rsidP="00244C9A">
            <w:pPr>
              <w:pStyle w:val="ListParagraph"/>
              <w:numPr>
                <w:ilvl w:val="0"/>
                <w:numId w:val="5"/>
              </w:numPr>
              <w:ind w:left="357" w:hanging="357"/>
            </w:pPr>
            <w:r>
              <w:t>If an accident occurs, seek help from SUSU reception.</w:t>
            </w:r>
          </w:p>
        </w:tc>
      </w:tr>
      <w:tr w:rsidR="00CE1AAA" w14:paraId="3C5F044F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054B811" w:rsidR="00CE1AAA" w:rsidRDefault="003D7955">
            <w:r>
              <w:lastRenderedPageBreak/>
              <w:t>Moving equipment around the room</w:t>
            </w:r>
          </w:p>
        </w:tc>
        <w:tc>
          <w:tcPr>
            <w:tcW w:w="885" w:type="pct"/>
            <w:shd w:val="clear" w:color="auto" w:fill="FFFFFF" w:themeFill="background1"/>
          </w:tcPr>
          <w:p w14:paraId="237189DA" w14:textId="35E26B8C" w:rsidR="00CE1AAA" w:rsidRDefault="003D7955" w:rsidP="003D7955">
            <w:pPr>
              <w:jc w:val="center"/>
            </w:pPr>
            <w:r>
              <w:t>Physical Injury</w:t>
            </w:r>
          </w:p>
          <w:p w14:paraId="3C5F0445" w14:textId="5CFB75C8" w:rsidR="003D7955" w:rsidRDefault="003D7955" w:rsidP="003D7955">
            <w:pPr>
              <w:jc w:val="center"/>
            </w:pPr>
            <w:r>
              <w:t>Back strai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F288F9C" w:rsidR="00CE1AAA" w:rsidRDefault="003D7955" w:rsidP="003D7955">
            <w:pPr>
              <w:jc w:val="center"/>
            </w:pPr>
            <w:r>
              <w:t>RAG volunteer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21A3C92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392A0A8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B2A0AEC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B7CCBB6" w:rsidR="00E7616E" w:rsidRPr="00E7616E" w:rsidRDefault="00D549C6" w:rsidP="00244C9A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Follow basic manual handling rules</w:t>
            </w:r>
            <w:r w:rsidR="00E7616E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6F1DAED" w:rsidR="00CE1AAA" w:rsidRPr="00957A37" w:rsidRDefault="003D79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1CAE11B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F2A87F9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1F69037" w:rsidR="00CE1AAA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</w:pPr>
            <w:r>
              <w:t>If an accident occurs, seek help from SUSU reception.</w:t>
            </w:r>
          </w:p>
        </w:tc>
      </w:tr>
      <w:tr w:rsidR="00CE1AAA" w14:paraId="3C5F045B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DFFC0EB" w:rsidR="00CE1AAA" w:rsidRDefault="00E7616E">
            <w:r>
              <w:t>Collecting payments</w:t>
            </w:r>
            <w:r w:rsidR="00560F82">
              <w:t xml:space="preserve"> and use of expensive photography equipment. </w:t>
            </w:r>
          </w:p>
        </w:tc>
        <w:tc>
          <w:tcPr>
            <w:tcW w:w="885" w:type="pct"/>
            <w:shd w:val="clear" w:color="auto" w:fill="FFFFFF" w:themeFill="background1"/>
          </w:tcPr>
          <w:p w14:paraId="6C6558E0" w14:textId="77777777" w:rsidR="00CE1AAA" w:rsidRDefault="00E7616E" w:rsidP="00E7616E">
            <w:pPr>
              <w:jc w:val="center"/>
            </w:pPr>
            <w:r>
              <w:t>Card machine getting stolen</w:t>
            </w:r>
          </w:p>
          <w:p w14:paraId="3C5F0451" w14:textId="2AB2C564" w:rsidR="00560F82" w:rsidRDefault="00560F82" w:rsidP="00E7616E">
            <w:pPr>
              <w:jc w:val="center"/>
            </w:pPr>
            <w:r>
              <w:t xml:space="preserve">Photography equipment getting stolen. </w:t>
            </w:r>
          </w:p>
        </w:tc>
        <w:tc>
          <w:tcPr>
            <w:tcW w:w="630" w:type="pct"/>
            <w:shd w:val="clear" w:color="auto" w:fill="FFFFFF" w:themeFill="background1"/>
          </w:tcPr>
          <w:p w14:paraId="2A86223F" w14:textId="77777777" w:rsidR="00CE1AAA" w:rsidRDefault="00E7616E" w:rsidP="00E7616E">
            <w:pPr>
              <w:jc w:val="center"/>
            </w:pPr>
            <w:r>
              <w:t>RAG committee and volunteers</w:t>
            </w:r>
            <w:r w:rsidR="00560F82">
              <w:t>.</w:t>
            </w:r>
          </w:p>
          <w:p w14:paraId="3C5F0452" w14:textId="4C3B7EDD" w:rsidR="00560F82" w:rsidRDefault="00560F82" w:rsidP="00E7616E">
            <w:pPr>
              <w:jc w:val="center"/>
            </w:pPr>
            <w:r>
              <w:t>Photograph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E0186A1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B329223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5E1D507C" w:rsidR="00CE1AAA" w:rsidRPr="00957A37" w:rsidRDefault="00E761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3CC25DB" w14:textId="244A3626" w:rsidR="00CE1AAA" w:rsidRPr="00D549C6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Keep the card machine in the presence of a</w:t>
            </w:r>
            <w:r w:rsidR="00D549C6">
              <w:rPr>
                <w:rFonts w:ascii="Lucida Sans" w:hAnsi="Lucida Sans"/>
                <w:bCs/>
                <w:sz w:val="20"/>
                <w:szCs w:val="20"/>
              </w:rPr>
              <w:t xml:space="preserve">n assigned </w:t>
            </w:r>
            <w:r w:rsidRPr="00D549C6">
              <w:rPr>
                <w:rFonts w:ascii="Lucida Sans" w:hAnsi="Lucida Sans"/>
                <w:bCs/>
                <w:sz w:val="20"/>
                <w:szCs w:val="20"/>
              </w:rPr>
              <w:t>committee member at all times.</w:t>
            </w:r>
          </w:p>
          <w:p w14:paraId="147C1861" w14:textId="77777777" w:rsidR="00E7616E" w:rsidRPr="00D549C6" w:rsidRDefault="00E7616E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Hand over the card machine</w:t>
            </w:r>
            <w:r w:rsidR="00560F82" w:rsidRPr="00D549C6">
              <w:rPr>
                <w:rFonts w:ascii="Lucida Sans" w:hAnsi="Lucida Sans"/>
                <w:bCs/>
                <w:sz w:val="20"/>
                <w:szCs w:val="20"/>
              </w:rPr>
              <w:t xml:space="preserve"> or equipment</w:t>
            </w:r>
            <w:r w:rsidRPr="00D549C6">
              <w:rPr>
                <w:rFonts w:ascii="Lucida Sans" w:hAnsi="Lucida Sans"/>
                <w:bCs/>
                <w:sz w:val="20"/>
                <w:szCs w:val="20"/>
              </w:rPr>
              <w:t xml:space="preserve"> immediately if a threat is posed to a committee member</w:t>
            </w:r>
            <w:r w:rsidR="00560F82" w:rsidRPr="00D549C6">
              <w:rPr>
                <w:rFonts w:ascii="Lucida Sans" w:hAnsi="Lucida Sans"/>
                <w:bCs/>
                <w:sz w:val="20"/>
                <w:szCs w:val="20"/>
              </w:rPr>
              <w:t xml:space="preserve"> or photographers</w:t>
            </w:r>
            <w:r w:rsidRPr="00D549C6">
              <w:rPr>
                <w:rFonts w:ascii="Lucida Sans" w:hAnsi="Lucida Sans"/>
                <w:bCs/>
                <w:sz w:val="20"/>
                <w:szCs w:val="20"/>
              </w:rPr>
              <w:t>.</w:t>
            </w:r>
          </w:p>
          <w:p w14:paraId="17C14C4B" w14:textId="77777777" w:rsidR="00560F82" w:rsidRPr="00D549C6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Return the card machine to Activities officer in the union.</w:t>
            </w:r>
          </w:p>
          <w:p w14:paraId="3C5F0456" w14:textId="18247A47" w:rsidR="00560F82" w:rsidRPr="00D549C6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 xml:space="preserve">Lock the photography equipment in a secure room when not in u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2D871704" w:rsidR="00CE1AAA" w:rsidRDefault="00560F82" w:rsidP="00244C9A">
            <w:pPr>
              <w:pStyle w:val="ListParagraph"/>
              <w:numPr>
                <w:ilvl w:val="0"/>
                <w:numId w:val="6"/>
              </w:numPr>
              <w:ind w:left="357" w:hanging="357"/>
            </w:pPr>
            <w:r>
              <w:t xml:space="preserve">Notify UoS security immediately if a theft takes place. </w:t>
            </w:r>
          </w:p>
        </w:tc>
      </w:tr>
      <w:tr w:rsidR="00CE1AAA" w14:paraId="3C5F0467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57D57CA" w:rsidR="00CE1AAA" w:rsidRDefault="003E5996">
            <w:r>
              <w:lastRenderedPageBreak/>
              <w:t>Flash Photograph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6E31011" w:rsidR="00CE1AAA" w:rsidRDefault="003E5996" w:rsidP="003E5996">
            <w:pPr>
              <w:jc w:val="center"/>
            </w:pPr>
            <w:r>
              <w:t>Seizur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55A3E7D3" w:rsidR="00CE1AAA" w:rsidRDefault="003E5996" w:rsidP="003E5996">
            <w:pPr>
              <w:jc w:val="center"/>
            </w:pPr>
            <w:r>
              <w:t>Participants with epileps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C016392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C558A51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77DBDB4" w:rsidR="00CE1AAA" w:rsidRPr="00957A37" w:rsidRDefault="003E59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595371EB" w14:textId="77777777" w:rsidR="00CE1AAA" w:rsidRPr="00D549C6" w:rsidRDefault="0067008C" w:rsidP="00244C9A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Make all participants aware that there will be flash photography.</w:t>
            </w:r>
          </w:p>
          <w:p w14:paraId="3C5F0462" w14:textId="069F1E7C" w:rsidR="0067008C" w:rsidRPr="0067008C" w:rsidRDefault="0067008C" w:rsidP="00244C9A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Lucida Sans" w:hAnsi="Lucida Sans"/>
                <w:b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Tell anyone with epilepsy to not take part as it will put them at risk of a seizure.</w:t>
            </w:r>
            <w:r w:rsidRPr="00D549C6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161375E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F0ACC26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2C4679CA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4D8940BC" w:rsidR="00CE1AAA" w:rsidRDefault="0067008C">
            <w:r>
              <w:t>Nud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352FBC21" w:rsidR="00CE1AAA" w:rsidRDefault="0067008C" w:rsidP="00FF3E4C">
            <w:pPr>
              <w:jc w:val="center"/>
            </w:pPr>
            <w:r>
              <w:t>Participants accidentally becoming exposed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311C20BE" w:rsidR="00CE1AAA" w:rsidRDefault="0067008C" w:rsidP="00FF3E4C">
            <w:pPr>
              <w:jc w:val="center"/>
            </w:pPr>
            <w:r>
              <w:t>Participants of the naked calenda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6765146C" w:rsidR="00CE1AAA" w:rsidRPr="00957A37" w:rsidRDefault="00FF3E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A350672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02DE0C5B" w:rsidR="00CE1AAA" w:rsidRPr="00957A37" w:rsidRDefault="00FF3E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2F935E22" w14:textId="77777777" w:rsidR="00CE1AAA" w:rsidRPr="00D549C6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Making sure there is only one society in the room at one time.</w:t>
            </w:r>
          </w:p>
          <w:p w14:paraId="246C22BF" w14:textId="77777777" w:rsidR="00FF3E4C" w:rsidRPr="00D549C6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Ensuring the blinds are closed or windows are blacked out.</w:t>
            </w:r>
          </w:p>
          <w:p w14:paraId="4C0425B9" w14:textId="77777777" w:rsidR="00FF3E4C" w:rsidRPr="00D549C6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>Have a “no entry” sign on the door.</w:t>
            </w:r>
          </w:p>
          <w:p w14:paraId="305A12BA" w14:textId="77777777" w:rsidR="00FF3E4C" w:rsidRPr="00D549C6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 xml:space="preserve">Have a screen for people to change behind. </w:t>
            </w:r>
          </w:p>
          <w:p w14:paraId="1C1D1CC4" w14:textId="77777777" w:rsidR="00FF3E4C" w:rsidRPr="00D549C6" w:rsidRDefault="00FF3E4C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Cs/>
                <w:sz w:val="20"/>
                <w:szCs w:val="20"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 xml:space="preserve">Someone from RAG in the room at all times to ensure safety. </w:t>
            </w:r>
          </w:p>
          <w:p w14:paraId="3C5F046E" w14:textId="7D13AE97" w:rsidR="006B6167" w:rsidRPr="0067008C" w:rsidRDefault="006B6167" w:rsidP="00244C9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Lucida Sans" w:hAnsi="Lucida Sans"/>
                <w:b/>
              </w:rPr>
            </w:pPr>
            <w:r w:rsidRPr="00D549C6">
              <w:rPr>
                <w:rFonts w:ascii="Lucida Sans" w:hAnsi="Lucida Sans"/>
                <w:bCs/>
                <w:sz w:val="20"/>
                <w:szCs w:val="20"/>
              </w:rPr>
              <w:t xml:space="preserve">Consent forms to be gained from each participa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929DC2A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5F01930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47032FC9" w:rsidR="00CE1AAA" w:rsidRPr="00957A37" w:rsidRDefault="00670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33DAA41D" w:rsidR="00CE1AAA" w:rsidRDefault="00FF3E4C">
            <w:r>
              <w:lastRenderedPageBreak/>
              <w:t>Storage of photo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4F11EBB1" w:rsidR="00FF3E4C" w:rsidRDefault="00D549C6" w:rsidP="00FF3E4C">
            <w:pPr>
              <w:jc w:val="center"/>
            </w:pPr>
            <w:r>
              <w:t>Data breach leading to the sharing of photos to unauthorised viewer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76" w14:textId="306963CC" w:rsidR="00CE1AAA" w:rsidRDefault="00FF3E4C" w:rsidP="00FF3E4C">
            <w:pPr>
              <w:jc w:val="center"/>
            </w:pPr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700B7B09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16734728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492FB230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27ECAE7" w14:textId="7DB28B92" w:rsidR="00FF3E4C" w:rsidRPr="00D549C6" w:rsidRDefault="00FF3E4C" w:rsidP="00244C9A">
            <w:pPr>
              <w:pStyle w:val="ListParagraph"/>
              <w:numPr>
                <w:ilvl w:val="0"/>
                <w:numId w:val="9"/>
              </w:numPr>
              <w:spacing w:before="30"/>
              <w:ind w:left="357" w:hanging="357"/>
              <w:rPr>
                <w:rFonts w:ascii="Lucida Sans" w:eastAsia="Times New Roman" w:hAnsi="Lucida Sans" w:cs="Times New Roman"/>
                <w:sz w:val="20"/>
                <w:szCs w:val="20"/>
                <w:lang w:eastAsia="en-GB"/>
              </w:rPr>
            </w:pP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Ensure only </w:t>
            </w:r>
            <w:r w:rsid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>editors</w:t>
            </w: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 and marketing</w:t>
            </w:r>
            <w:r w:rsid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 can access the photos.</w:t>
            </w:r>
          </w:p>
          <w:p w14:paraId="3C5F047A" w14:textId="348EAF99" w:rsidR="00CE1AAA" w:rsidRPr="00CC0323" w:rsidRDefault="00FF3E4C" w:rsidP="00244C9A">
            <w:pPr>
              <w:pStyle w:val="ListParagraph"/>
              <w:numPr>
                <w:ilvl w:val="0"/>
                <w:numId w:val="9"/>
              </w:numPr>
              <w:spacing w:before="30"/>
              <w:ind w:left="357" w:hanging="357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>Don’t share the photos</w:t>
            </w:r>
            <w:r w:rsidR="00CC0323"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with </w:t>
            </w:r>
            <w:r w:rsid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>anyone</w:t>
            </w: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 until the final</w:t>
            </w:r>
            <w:r w:rsidR="00CC0323"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>calendar gets released</w:t>
            </w:r>
            <w:r w:rsidR="00CC0323" w:rsidRPr="00D549C6">
              <w:rPr>
                <w:rFonts w:ascii="Lucida Sans" w:eastAsia="Times New Roman" w:hAnsi="Lucida Sans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45D3BAE5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B5CCC3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77D526B" w:rsidR="00CE1AAA" w:rsidRPr="00957A37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CC0323" w14:paraId="3F552FBA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9CBC191" w14:textId="15E13A43" w:rsidR="00CC0323" w:rsidRDefault="00CC0323">
            <w:r>
              <w:lastRenderedPageBreak/>
              <w:t>Electrical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78CDBD20" w14:textId="02F052CB" w:rsidR="00CC0323" w:rsidRDefault="00CC0323" w:rsidP="00FF3E4C">
            <w:pPr>
              <w:jc w:val="center"/>
            </w:pPr>
            <w:r>
              <w:t>Fire</w:t>
            </w:r>
          </w:p>
        </w:tc>
        <w:tc>
          <w:tcPr>
            <w:tcW w:w="630" w:type="pct"/>
            <w:shd w:val="clear" w:color="auto" w:fill="FFFFFF" w:themeFill="background1"/>
          </w:tcPr>
          <w:p w14:paraId="0409D885" w14:textId="77777777" w:rsidR="00CC0323" w:rsidRDefault="00CC0323" w:rsidP="00FF3E4C">
            <w:pPr>
              <w:jc w:val="center"/>
            </w:pPr>
            <w:r>
              <w:t xml:space="preserve">Participants </w:t>
            </w:r>
          </w:p>
          <w:p w14:paraId="07DD7295" w14:textId="59BDC0F5" w:rsidR="00CC0323" w:rsidRDefault="00CC0323" w:rsidP="00FF3E4C">
            <w:pPr>
              <w:jc w:val="center"/>
            </w:pPr>
            <w:r>
              <w:t>RAG committee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17EA4" w14:textId="5FA04E85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4427A" w14:textId="4F41D988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D7278C" w14:textId="2C4322AE" w:rsidR="00CC0323" w:rsidRDefault="00CC0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5A505049" w14:textId="60DC2B21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 w:cs="Lucida Sans"/>
                <w:b/>
                <w:bCs/>
              </w:rPr>
            </w:pPr>
            <w:r w:rsidRPr="007721F0">
              <w:rPr>
                <w:rFonts w:ascii="Lucida Sans" w:hAnsi="Lucida Sans" w:cs="Lucida Sans"/>
                <w:b/>
                <w:bCs/>
              </w:rPr>
              <w:t>If a fire is found the fire alarm will be activated</w:t>
            </w:r>
            <w:r>
              <w:rPr>
                <w:rFonts w:ascii="Lucida Sans" w:hAnsi="Lucida Sans" w:cs="Lucida Sans"/>
                <w:b/>
                <w:bCs/>
              </w:rPr>
              <w:t xml:space="preserve"> immediately.</w:t>
            </w:r>
          </w:p>
          <w:p w14:paraId="3481DB81" w14:textId="77777777" w:rsidR="00CC0323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 w:cs="Lucida Sans"/>
              </w:rPr>
            </w:pPr>
            <w:r w:rsidRPr="007721F0">
              <w:rPr>
                <w:rFonts w:ascii="Lucida Sans" w:hAnsi="Lucida Sans" w:cs="Lucida Sans"/>
                <w:b/>
                <w:bCs/>
              </w:rPr>
              <w:t>If the fire alarm is sounded evacuation will occur through the nearest fire exit at a safe social distance from others if possible</w:t>
            </w:r>
            <w:r>
              <w:rPr>
                <w:rFonts w:ascii="Lucida Sans" w:hAnsi="Lucida Sans" w:cs="Lucida Sans"/>
                <w:b/>
                <w:bCs/>
              </w:rPr>
              <w:t>.</w:t>
            </w:r>
          </w:p>
          <w:p w14:paraId="47150EE9" w14:textId="45ED936F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 w:rsidRPr="007721F0">
              <w:rPr>
                <w:rFonts w:ascii="Lucida Sans" w:hAnsi="Lucida Sans"/>
                <w:b/>
                <w:bCs/>
              </w:rPr>
              <w:t>Ensure all equipment has a current PAT label. Check the plug and wire for any damage before using. In case of an emergency know the location of the emergency electric power off switch.</w:t>
            </w:r>
          </w:p>
        </w:tc>
        <w:tc>
          <w:tcPr>
            <w:tcW w:w="159" w:type="pct"/>
            <w:shd w:val="clear" w:color="auto" w:fill="FFFFFF" w:themeFill="background1"/>
          </w:tcPr>
          <w:p w14:paraId="0DE9CD73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7B6F38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366AB42" w14:textId="77777777" w:rsidR="00CC0323" w:rsidRDefault="00CC03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74C4DCBD" w14:textId="6119ADD9" w:rsidR="00CC0323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7721F0">
              <w:rPr>
                <w:rFonts w:cstheme="minorHAnsi"/>
                <w:sz w:val="20"/>
                <w:szCs w:val="20"/>
              </w:rPr>
              <w:t>Once safely away from the building, fire marshals to call 999 immediately.</w:t>
            </w:r>
          </w:p>
        </w:tc>
      </w:tr>
      <w:tr w:rsidR="007721F0" w14:paraId="05C3150B" w14:textId="77777777" w:rsidTr="00D549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726447F" w14:textId="3338F296" w:rsidR="007721F0" w:rsidRDefault="007721F0">
            <w:r>
              <w:lastRenderedPageBreak/>
              <w:t>Anti-social behaviour</w:t>
            </w:r>
          </w:p>
        </w:tc>
        <w:tc>
          <w:tcPr>
            <w:tcW w:w="885" w:type="pct"/>
            <w:shd w:val="clear" w:color="auto" w:fill="FFFFFF" w:themeFill="background1"/>
          </w:tcPr>
          <w:p w14:paraId="321E7981" w14:textId="1012905D" w:rsidR="007721F0" w:rsidRDefault="007721F0" w:rsidP="00FF3E4C">
            <w:pPr>
              <w:jc w:val="center"/>
            </w:pPr>
            <w:r>
              <w:t>Bullying, harassment, and isol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23D3D6B9" w14:textId="77777777" w:rsidR="007721F0" w:rsidRDefault="007721F0" w:rsidP="00FF3E4C">
            <w:pPr>
              <w:jc w:val="center"/>
            </w:pPr>
            <w:r>
              <w:t xml:space="preserve">Participants </w:t>
            </w:r>
          </w:p>
          <w:p w14:paraId="56281AA3" w14:textId="519CA49E" w:rsidR="007721F0" w:rsidRDefault="007721F0" w:rsidP="00FF3E4C">
            <w:pPr>
              <w:jc w:val="center"/>
            </w:pPr>
            <w:r>
              <w:t>Rag committee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B92B1B6" w14:textId="01641326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B86C6F" w14:textId="79E57FC3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F24A595" w14:textId="23C8F892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61C7D00" w14:textId="77777777" w:rsidR="007721F0" w:rsidRDefault="007721F0" w:rsidP="00244C9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g committee to be vigilant and stop any anti-social behaviour.</w:t>
            </w:r>
          </w:p>
          <w:p w14:paraId="66B65FDB" w14:textId="77777777" w:rsidR="007721F0" w:rsidRDefault="007721F0" w:rsidP="00244C9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Expect respect policy</w:t>
            </w:r>
          </w:p>
          <w:p w14:paraId="7D884087" w14:textId="77777777" w:rsidR="007721F0" w:rsidRDefault="007721F0" w:rsidP="00244C9A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Participants to be reminded to be respectful of others</w:t>
            </w:r>
          </w:p>
          <w:p w14:paraId="2BF11501" w14:textId="2B9DF3EF" w:rsidR="007721F0" w:rsidRPr="007721F0" w:rsidRDefault="007721F0" w:rsidP="00244C9A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</w:tc>
        <w:tc>
          <w:tcPr>
            <w:tcW w:w="159" w:type="pct"/>
            <w:shd w:val="clear" w:color="auto" w:fill="FFFFFF" w:themeFill="background1"/>
          </w:tcPr>
          <w:p w14:paraId="5ABF92F7" w14:textId="6FF4ACD0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75F223" w14:textId="1896951C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D6EB7B" w14:textId="63E31C3A" w:rsidR="007721F0" w:rsidRDefault="007721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5B52F142" w14:textId="77777777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7721F0">
              <w:rPr>
                <w:rFonts w:cstheme="minorHAnsi"/>
              </w:rPr>
              <w:t>Use of university expect respect reporting tool if any incidences occur.</w:t>
            </w:r>
          </w:p>
          <w:p w14:paraId="1D08A363" w14:textId="77777777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>
              <w:t>If a student’s behaviour becomes unacceptable then they will be asked to leave the event.</w:t>
            </w:r>
          </w:p>
          <w:p w14:paraId="2D147B18" w14:textId="59DCE41D" w:rsidR="007721F0" w:rsidRPr="007721F0" w:rsidRDefault="007721F0" w:rsidP="00244C9A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Notify and seek support from UoS security as need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1DC7C5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54522CD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room is set up before participants arrive. This includes equipment, screens, blinds, etc. </w:t>
            </w:r>
          </w:p>
        </w:tc>
        <w:tc>
          <w:tcPr>
            <w:tcW w:w="602" w:type="pct"/>
          </w:tcPr>
          <w:p w14:paraId="3C5F048F" w14:textId="2FF3A88C" w:rsidR="006B6167" w:rsidRPr="00957A37" w:rsidRDefault="00D549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319" w:type="pct"/>
          </w:tcPr>
          <w:p w14:paraId="3C5F0490" w14:textId="7379444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305274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8551BD0" w:rsidR="00C642F4" w:rsidRPr="00957A37" w:rsidRDefault="006B6167" w:rsidP="006B6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149826E6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articipants to be given a debrief of what to expect in the photoshoot and to sign consent forms. </w:t>
            </w:r>
          </w:p>
        </w:tc>
        <w:tc>
          <w:tcPr>
            <w:tcW w:w="602" w:type="pct"/>
          </w:tcPr>
          <w:p w14:paraId="3C5F0496" w14:textId="5A4E3E2D" w:rsidR="006B6167" w:rsidRPr="00957A37" w:rsidRDefault="00D549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volunteers present</w:t>
            </w:r>
          </w:p>
        </w:tc>
        <w:tc>
          <w:tcPr>
            <w:tcW w:w="319" w:type="pct"/>
          </w:tcPr>
          <w:p w14:paraId="3C5F0497" w14:textId="06B41CD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6C32B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04A5FE0" w:rsidR="00C642F4" w:rsidRPr="00957A37" w:rsidRDefault="006B61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56888EE" w:rsidR="00C642F4" w:rsidRPr="00957A37" w:rsidRDefault="00C36B0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 welfare trained committee member to be present at all times</w:t>
            </w:r>
          </w:p>
        </w:tc>
        <w:tc>
          <w:tcPr>
            <w:tcW w:w="602" w:type="pct"/>
          </w:tcPr>
          <w:p w14:paraId="3C5F049D" w14:textId="50E3D8F0" w:rsidR="00C36B03" w:rsidRPr="00957A37" w:rsidRDefault="00D549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319" w:type="pct"/>
          </w:tcPr>
          <w:p w14:paraId="3C5F049E" w14:textId="551B5A30" w:rsidR="00C642F4" w:rsidRPr="00957A37" w:rsidRDefault="00D549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02DF3868" w:rsidR="00C642F4" w:rsidRPr="00957A37" w:rsidRDefault="00D549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10142AB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B07036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63C5A7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2AEA4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03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>/10/202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1837C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0DA6F7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B61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D549C6">
              <w:rPr>
                <w:rFonts w:ascii="Lucida Sans" w:eastAsia="Times New Roman" w:hAnsi="Lucida Sans" w:cs="Arial"/>
                <w:color w:val="000000"/>
                <w:szCs w:val="20"/>
              </w:rPr>
              <w:t>03/10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44C9A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244C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244C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629D" w14:textId="77777777" w:rsidR="0004004D" w:rsidRDefault="0004004D" w:rsidP="00AC47B4">
      <w:pPr>
        <w:spacing w:after="0" w:line="240" w:lineRule="auto"/>
      </w:pPr>
      <w:r>
        <w:separator/>
      </w:r>
    </w:p>
  </w:endnote>
  <w:endnote w:type="continuationSeparator" w:id="0">
    <w:p w14:paraId="084932FB" w14:textId="77777777" w:rsidR="0004004D" w:rsidRDefault="000400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BFB1" w14:textId="77777777" w:rsidR="0004004D" w:rsidRDefault="0004004D" w:rsidP="00AC47B4">
      <w:pPr>
        <w:spacing w:after="0" w:line="240" w:lineRule="auto"/>
      </w:pPr>
      <w:r>
        <w:separator/>
      </w:r>
    </w:p>
  </w:footnote>
  <w:footnote w:type="continuationSeparator" w:id="0">
    <w:p w14:paraId="3C12C04F" w14:textId="77777777" w:rsidR="0004004D" w:rsidRDefault="000400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2AA"/>
    <w:multiLevelType w:val="hybridMultilevel"/>
    <w:tmpl w:val="B150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0AEC"/>
    <w:multiLevelType w:val="hybridMultilevel"/>
    <w:tmpl w:val="4EBA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912"/>
    <w:multiLevelType w:val="hybridMultilevel"/>
    <w:tmpl w:val="1030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89C"/>
    <w:multiLevelType w:val="hybridMultilevel"/>
    <w:tmpl w:val="3EF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C0905"/>
    <w:multiLevelType w:val="hybridMultilevel"/>
    <w:tmpl w:val="875A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7C5B"/>
    <w:multiLevelType w:val="hybridMultilevel"/>
    <w:tmpl w:val="0474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F3808"/>
    <w:multiLevelType w:val="hybridMultilevel"/>
    <w:tmpl w:val="C49C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7D60"/>
    <w:multiLevelType w:val="hybridMultilevel"/>
    <w:tmpl w:val="FB5C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04D"/>
    <w:rsid w:val="00040853"/>
    <w:rsid w:val="00041D73"/>
    <w:rsid w:val="00043D6C"/>
    <w:rsid w:val="0004417F"/>
    <w:rsid w:val="00044942"/>
    <w:rsid w:val="00044B80"/>
    <w:rsid w:val="00055796"/>
    <w:rsid w:val="000618BF"/>
    <w:rsid w:val="0006375A"/>
    <w:rsid w:val="000667F2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4C9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690C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D7955"/>
    <w:rsid w:val="003E3E05"/>
    <w:rsid w:val="003E4E89"/>
    <w:rsid w:val="003E599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F82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08C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16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21F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03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323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9C6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16E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C1D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E4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61</Words>
  <Characters>4912</Characters>
  <Application>Microsoft Office Word</Application>
  <DocSecurity>0</DocSecurity>
  <Lines>4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6</cp:revision>
  <cp:lastPrinted>2016-04-18T12:10:00Z</cp:lastPrinted>
  <dcterms:created xsi:type="dcterms:W3CDTF">2021-10-20T14:49:00Z</dcterms:created>
  <dcterms:modified xsi:type="dcterms:W3CDTF">2022-10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fe083affa7e02363dd1166484a9c93e889792fbd6ce2ad87346957c266af107c</vt:lpwstr>
  </property>
</Properties>
</file>